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7A42" w14:textId="2E7EAB3A" w:rsidR="00E21E36" w:rsidRPr="003D796B" w:rsidRDefault="00834218">
      <w:pPr>
        <w:rPr>
          <w:b/>
          <w:bCs/>
          <w:sz w:val="24"/>
          <w:szCs w:val="24"/>
          <w:u w:val="single"/>
        </w:rPr>
      </w:pPr>
      <w:r w:rsidRPr="003D796B">
        <w:rPr>
          <w:rFonts w:hint="eastAsia"/>
          <w:b/>
          <w:bCs/>
          <w:sz w:val="24"/>
          <w:szCs w:val="24"/>
          <w:u w:val="single"/>
        </w:rPr>
        <w:t>聞き流し生物基礎</w:t>
      </w:r>
      <w:r w:rsidR="00CD4A3E">
        <w:rPr>
          <w:rFonts w:hint="eastAsia"/>
          <w:b/>
          <w:bCs/>
          <w:sz w:val="24"/>
          <w:szCs w:val="24"/>
          <w:u w:val="single"/>
        </w:rPr>
        <w:t>②</w:t>
      </w:r>
      <w:r w:rsidRPr="003D796B">
        <w:rPr>
          <w:rFonts w:hint="eastAsia"/>
          <w:b/>
          <w:bCs/>
          <w:sz w:val="24"/>
          <w:szCs w:val="24"/>
          <w:u w:val="single"/>
        </w:rPr>
        <w:t>（</w:t>
      </w:r>
      <w:r w:rsidR="00CD4A3E">
        <w:rPr>
          <w:rFonts w:hint="eastAsia"/>
          <w:b/>
          <w:bCs/>
          <w:sz w:val="24"/>
          <w:szCs w:val="24"/>
          <w:u w:val="single"/>
        </w:rPr>
        <w:t>DNAの構造</w:t>
      </w:r>
      <w:r w:rsidRPr="003D796B">
        <w:rPr>
          <w:rFonts w:hint="eastAsia"/>
          <w:b/>
          <w:bCs/>
          <w:sz w:val="24"/>
          <w:szCs w:val="24"/>
          <w:u w:val="single"/>
        </w:rPr>
        <w:t>）</w:t>
      </w:r>
    </w:p>
    <w:p w14:paraId="2B9B9D05" w14:textId="0BE38DC1" w:rsidR="00834218" w:rsidRDefault="00834218">
      <w:pPr>
        <w:rPr>
          <w:b/>
          <w:bCs/>
          <w:sz w:val="24"/>
          <w:szCs w:val="24"/>
        </w:rPr>
      </w:pPr>
    </w:p>
    <w:p w14:paraId="33C1DCC9" w14:textId="4FE38792" w:rsidR="00834218" w:rsidRPr="00FE5C4A" w:rsidRDefault="00BC1A3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「</w:t>
      </w:r>
      <w:r w:rsidR="00CD4A3E">
        <w:rPr>
          <w:rFonts w:hint="eastAsia"/>
          <w:b/>
          <w:bCs/>
          <w:szCs w:val="21"/>
        </w:rPr>
        <w:t>DNAの構造</w:t>
      </w:r>
      <w:r>
        <w:rPr>
          <w:rFonts w:hint="eastAsia"/>
          <w:b/>
          <w:bCs/>
          <w:szCs w:val="21"/>
        </w:rPr>
        <w:t>」について具体的に</w:t>
      </w:r>
      <w:r w:rsidR="00834218" w:rsidRPr="00FE5C4A">
        <w:rPr>
          <w:rFonts w:hint="eastAsia"/>
          <w:b/>
          <w:bCs/>
          <w:szCs w:val="21"/>
        </w:rPr>
        <w:t>。</w:t>
      </w:r>
    </w:p>
    <w:p w14:paraId="3C913A84" w14:textId="47FB4777" w:rsidR="00834218" w:rsidRDefault="00CD4A3E" w:rsidP="00834218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>・DNAの構造</w:t>
      </w:r>
    </w:p>
    <w:p w14:paraId="37495F78" w14:textId="59C3D5CA" w:rsidR="00CD4A3E" w:rsidRDefault="00CD4A3E" w:rsidP="00834218">
      <w:pPr>
        <w:rPr>
          <w:szCs w:val="21"/>
        </w:rPr>
      </w:pPr>
      <w:r>
        <w:rPr>
          <w:rFonts w:hint="eastAsia"/>
          <w:szCs w:val="21"/>
        </w:rPr>
        <w:t xml:space="preserve">　DNAは真核細胞において、（１、　　　　）の中に存在している。DNAは</w:t>
      </w:r>
      <w:r w:rsidR="00510F43">
        <w:rPr>
          <w:rFonts w:hint="eastAsia"/>
          <w:szCs w:val="21"/>
        </w:rPr>
        <w:t>そこでひも状</w:t>
      </w:r>
    </w:p>
    <w:p w14:paraId="05013806" w14:textId="1A6C62BE" w:rsidR="00EB55A4" w:rsidRDefault="00510F43" w:rsidP="00834218">
      <w:pPr>
        <w:rPr>
          <w:szCs w:val="21"/>
        </w:rPr>
      </w:pPr>
      <w:r>
        <w:rPr>
          <w:rFonts w:hint="eastAsia"/>
          <w:szCs w:val="21"/>
        </w:rPr>
        <w:t>になっており、髪の毛の４万分の１程度の細さしかない。</w:t>
      </w:r>
      <w:r w:rsidR="00EB55A4">
        <w:rPr>
          <w:rFonts w:hint="eastAsia"/>
          <w:szCs w:val="21"/>
        </w:rPr>
        <w:t>この状態では我々には観察することが困難なので、主に（２、　　　　　　　　）の時に観察を行う。（２）の時にDNAは（３、　　　　　　　）と呼ばれる構造体となる。（３）にはDNAの他に（４　　　　　　）</w:t>
      </w:r>
    </w:p>
    <w:p w14:paraId="4B14E4D8" w14:textId="267E6062" w:rsidR="00EB55A4" w:rsidRDefault="00EB55A4" w:rsidP="00834218">
      <w:pPr>
        <w:rPr>
          <w:szCs w:val="21"/>
        </w:rPr>
      </w:pPr>
      <w:r>
        <w:rPr>
          <w:rFonts w:hint="eastAsia"/>
          <w:szCs w:val="21"/>
        </w:rPr>
        <w:t>などが含まれている。（３）の状態になると顕微鏡で観察することが可能になる。</w:t>
      </w:r>
    </w:p>
    <w:p w14:paraId="59444746" w14:textId="76A62997" w:rsidR="000378F2" w:rsidRDefault="000378F2" w:rsidP="00834218">
      <w:pPr>
        <w:rPr>
          <w:szCs w:val="21"/>
        </w:rPr>
      </w:pPr>
      <w:r>
        <w:rPr>
          <w:rFonts w:hint="eastAsia"/>
          <w:szCs w:val="21"/>
        </w:rPr>
        <w:t xml:space="preserve">　ひも状のDNAを直接観察する場合は（５、　　　　　）顕微鏡と呼ばれる顕微鏡を用いる。</w:t>
      </w:r>
    </w:p>
    <w:p w14:paraId="5F967D5D" w14:textId="1266595E" w:rsidR="000378F2" w:rsidRDefault="000378F2" w:rsidP="00834218">
      <w:pPr>
        <w:rPr>
          <w:szCs w:val="21"/>
        </w:rPr>
      </w:pPr>
      <w:r>
        <w:rPr>
          <w:rFonts w:hint="eastAsia"/>
          <w:szCs w:val="21"/>
        </w:rPr>
        <w:t xml:space="preserve">　DNAのもっと詳しい構造について（６、　　　　　　　　）と（７、　　　　　　　　）</w:t>
      </w:r>
    </w:p>
    <w:p w14:paraId="7B7F1BB3" w14:textId="5E320B64" w:rsidR="000378F2" w:rsidRDefault="000378F2" w:rsidP="00834218">
      <w:pPr>
        <w:rPr>
          <w:szCs w:val="21"/>
        </w:rPr>
      </w:pPr>
      <w:r>
        <w:rPr>
          <w:rFonts w:hint="eastAsia"/>
          <w:szCs w:val="21"/>
        </w:rPr>
        <w:t>が（８、　　　　　　　　　　　　　）を提唱した。</w:t>
      </w:r>
    </w:p>
    <w:p w14:paraId="6D8208B0" w14:textId="5D76FD40" w:rsidR="003C61E8" w:rsidRDefault="000378F2" w:rsidP="00834218">
      <w:pPr>
        <w:rPr>
          <w:szCs w:val="21"/>
        </w:rPr>
      </w:pPr>
      <w:r>
        <w:rPr>
          <w:rFonts w:hint="eastAsia"/>
          <w:szCs w:val="21"/>
          <w:bdr w:val="single" w:sz="4" w:space="0" w:color="auto"/>
        </w:rPr>
        <w:t>ＤＮＡのスケール：染色体（細胞分裂時）</w:t>
      </w:r>
      <w:r w:rsidR="00526F4C">
        <w:rPr>
          <w:rFonts w:hint="eastAsia"/>
          <w:szCs w:val="21"/>
          <w:bdr w:val="single" w:sz="4" w:space="0" w:color="auto"/>
        </w:rPr>
        <w:t>&gt;ひも状の構造&gt;二重らせん構造（分子モデル）</w:t>
      </w:r>
    </w:p>
    <w:p w14:paraId="4A37DC38" w14:textId="77777777" w:rsidR="00E84E5D" w:rsidRDefault="00E84E5D" w:rsidP="00834218">
      <w:pPr>
        <w:rPr>
          <w:szCs w:val="21"/>
          <w:u w:val="single"/>
        </w:rPr>
      </w:pPr>
    </w:p>
    <w:p w14:paraId="45CE7A20" w14:textId="156F51EF" w:rsidR="006077AE" w:rsidRPr="0053470D" w:rsidRDefault="006077AE" w:rsidP="00834218">
      <w:pPr>
        <w:rPr>
          <w:szCs w:val="21"/>
          <w:u w:val="single"/>
        </w:rPr>
      </w:pPr>
      <w:r w:rsidRPr="0053470D">
        <w:rPr>
          <w:rFonts w:hint="eastAsia"/>
          <w:szCs w:val="21"/>
          <w:u w:val="single"/>
        </w:rPr>
        <w:t>・</w:t>
      </w:r>
      <w:r w:rsidR="00E84E5D">
        <w:rPr>
          <w:rFonts w:hint="eastAsia"/>
          <w:szCs w:val="21"/>
          <w:u w:val="single"/>
        </w:rPr>
        <w:t>ＤＮＡの構造（成分レベルで）</w:t>
      </w:r>
    </w:p>
    <w:p w14:paraId="6F5DDB0E" w14:textId="402578D4" w:rsidR="0053470D" w:rsidRDefault="00F966EA" w:rsidP="00834218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E84E5D">
        <w:rPr>
          <w:rFonts w:hint="eastAsia"/>
          <w:szCs w:val="21"/>
        </w:rPr>
        <w:t>ＤＮＡは（９、　　　　　　　　　　　）という基本単位でできている。</w:t>
      </w:r>
      <w:r w:rsidR="00966775">
        <w:rPr>
          <w:rFonts w:hint="eastAsia"/>
          <w:szCs w:val="21"/>
        </w:rPr>
        <w:t>（９）は</w:t>
      </w:r>
    </w:p>
    <w:p w14:paraId="1953BE2A" w14:textId="25A971C0" w:rsidR="00D95F3A" w:rsidRDefault="00966775" w:rsidP="00834218">
      <w:pPr>
        <w:rPr>
          <w:szCs w:val="21"/>
        </w:rPr>
      </w:pPr>
      <w:r>
        <w:rPr>
          <w:rFonts w:hint="eastAsia"/>
          <w:szCs w:val="21"/>
        </w:rPr>
        <w:t>（１０、　　　　）と（１１、　　　　　　　）と（１２、　　　　　　　）の３種類の物質からできている。</w:t>
      </w:r>
      <w:r w:rsidR="008F5BE6">
        <w:rPr>
          <w:rFonts w:hint="eastAsia"/>
          <w:szCs w:val="21"/>
        </w:rPr>
        <w:t>（１０）は（１３、　　　　　　　　）リボースで、（１２）は４種類</w:t>
      </w:r>
      <w:r w:rsidR="00312415">
        <w:rPr>
          <w:rFonts w:hint="eastAsia"/>
          <w:szCs w:val="21"/>
        </w:rPr>
        <w:t>（A,Ｔ，Ｃ，Ｇ）</w:t>
      </w:r>
      <w:r w:rsidR="00D95F3A">
        <w:rPr>
          <w:rFonts w:hint="eastAsia"/>
          <w:szCs w:val="21"/>
        </w:rPr>
        <w:t>のものの中からどれか１つが</w:t>
      </w:r>
      <w:r w:rsidR="0059669E">
        <w:rPr>
          <w:rFonts w:hint="eastAsia"/>
          <w:szCs w:val="21"/>
        </w:rPr>
        <w:t>存在</w:t>
      </w:r>
      <w:r w:rsidR="00D95F3A">
        <w:rPr>
          <w:rFonts w:hint="eastAsia"/>
          <w:szCs w:val="21"/>
        </w:rPr>
        <w:t>している。</w:t>
      </w:r>
    </w:p>
    <w:p w14:paraId="2869A758" w14:textId="4B317F81" w:rsidR="008F5BE6" w:rsidRDefault="008F5BE6" w:rsidP="00834218">
      <w:pPr>
        <w:rPr>
          <w:szCs w:val="21"/>
        </w:rPr>
      </w:pPr>
      <w:r>
        <w:rPr>
          <w:rFonts w:hint="eastAsia"/>
          <w:szCs w:val="21"/>
        </w:rPr>
        <w:t>それぞれ</w:t>
      </w:r>
      <w:r w:rsidR="007B5E34">
        <w:rPr>
          <w:rFonts w:hint="eastAsia"/>
          <w:szCs w:val="21"/>
        </w:rPr>
        <w:t>Aが</w:t>
      </w:r>
      <w:r>
        <w:rPr>
          <w:rFonts w:hint="eastAsia"/>
          <w:szCs w:val="21"/>
        </w:rPr>
        <w:t>（１４、　　　　　　）、</w:t>
      </w:r>
      <w:r w:rsidR="007B5E34">
        <w:rPr>
          <w:rFonts w:hint="eastAsia"/>
          <w:szCs w:val="21"/>
        </w:rPr>
        <w:t>Tが</w:t>
      </w:r>
      <w:r>
        <w:rPr>
          <w:rFonts w:hint="eastAsia"/>
          <w:szCs w:val="21"/>
        </w:rPr>
        <w:t>（１５、　　　　　　）、</w:t>
      </w:r>
      <w:r w:rsidR="007B5E34">
        <w:rPr>
          <w:rFonts w:hint="eastAsia"/>
          <w:szCs w:val="21"/>
        </w:rPr>
        <w:t>Cが</w:t>
      </w:r>
      <w:r>
        <w:rPr>
          <w:rFonts w:hint="eastAsia"/>
          <w:szCs w:val="21"/>
        </w:rPr>
        <w:t>（１６、　　　　　　）、</w:t>
      </w:r>
      <w:r w:rsidR="007B5E34">
        <w:rPr>
          <w:rFonts w:hint="eastAsia"/>
          <w:szCs w:val="21"/>
        </w:rPr>
        <w:t>Gが</w:t>
      </w:r>
      <w:r>
        <w:rPr>
          <w:rFonts w:hint="eastAsia"/>
          <w:szCs w:val="21"/>
        </w:rPr>
        <w:t>（１７、　　　　　　　）で</w:t>
      </w:r>
      <w:r w:rsidR="007B5E34">
        <w:rPr>
          <w:rFonts w:hint="eastAsia"/>
          <w:szCs w:val="21"/>
        </w:rPr>
        <w:t>ある。</w:t>
      </w:r>
    </w:p>
    <w:p w14:paraId="605E2419" w14:textId="77777777" w:rsidR="003C61E8" w:rsidRDefault="003C61E8" w:rsidP="00F966EA">
      <w:pPr>
        <w:rPr>
          <w:szCs w:val="21"/>
        </w:rPr>
      </w:pPr>
    </w:p>
    <w:p w14:paraId="6E021BEA" w14:textId="4D9F3B1F" w:rsidR="00D827C4" w:rsidRPr="009C2FE3" w:rsidRDefault="003C61E8" w:rsidP="00F966EA">
      <w:pPr>
        <w:rPr>
          <w:b/>
          <w:bCs/>
          <w:szCs w:val="21"/>
        </w:rPr>
      </w:pPr>
      <w:r w:rsidRPr="009C2FE3">
        <w:rPr>
          <w:rFonts w:hint="eastAsia"/>
          <w:b/>
          <w:bCs/>
          <w:szCs w:val="21"/>
        </w:rPr>
        <w:t>「</w:t>
      </w:r>
      <w:r w:rsidR="00814704" w:rsidRPr="009C2FE3">
        <w:rPr>
          <w:rFonts w:hint="eastAsia"/>
          <w:b/>
          <w:bCs/>
          <w:szCs w:val="21"/>
        </w:rPr>
        <w:t>二重らせん構造」について。</w:t>
      </w:r>
    </w:p>
    <w:p w14:paraId="1ED2BAD3" w14:textId="3CF1D248" w:rsidR="00814704" w:rsidRDefault="003C61E8" w:rsidP="00F966EA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AF39F3">
        <w:rPr>
          <w:rFonts w:hint="eastAsia"/>
          <w:szCs w:val="21"/>
        </w:rPr>
        <w:t>DNAの塩基同士は（１４）と（１５）、（１６）と（１７）はそれぞれ結合しやすい性質を持っている。</w:t>
      </w:r>
      <w:r w:rsidR="00814704">
        <w:rPr>
          <w:rFonts w:hint="eastAsia"/>
          <w:szCs w:val="21"/>
        </w:rPr>
        <w:t>このような性質を（１</w:t>
      </w:r>
      <w:r w:rsidR="004756E6">
        <w:rPr>
          <w:rFonts w:hint="eastAsia"/>
          <w:szCs w:val="21"/>
        </w:rPr>
        <w:t>８</w:t>
      </w:r>
      <w:r w:rsidR="00814704">
        <w:rPr>
          <w:rFonts w:hint="eastAsia"/>
          <w:szCs w:val="21"/>
        </w:rPr>
        <w:t>、　　　　　　　）という。</w:t>
      </w:r>
    </w:p>
    <w:p w14:paraId="5D9323BB" w14:textId="0DE086EA" w:rsidR="00814704" w:rsidRDefault="00814704" w:rsidP="00F966EA">
      <w:pPr>
        <w:rPr>
          <w:szCs w:val="21"/>
        </w:rPr>
      </w:pPr>
      <w:r>
        <w:rPr>
          <w:rFonts w:hint="eastAsia"/>
          <w:szCs w:val="21"/>
        </w:rPr>
        <w:t xml:space="preserve">　（９）にはいわゆる「横」の結合と「縦」の結合が存在する。「横」の結合は（１</w:t>
      </w:r>
      <w:r w:rsidR="004756E6">
        <w:rPr>
          <w:rFonts w:hint="eastAsia"/>
          <w:szCs w:val="21"/>
        </w:rPr>
        <w:t>８</w:t>
      </w:r>
      <w:r>
        <w:rPr>
          <w:rFonts w:hint="eastAsia"/>
          <w:szCs w:val="21"/>
        </w:rPr>
        <w:t>）をもった塩基同士が結合するものである。</w:t>
      </w:r>
      <w:r w:rsidR="00312415">
        <w:rPr>
          <w:rFonts w:hint="eastAsia"/>
          <w:szCs w:val="21"/>
        </w:rPr>
        <w:t>「縦」の結合はヌクレオチドの（１０）と別のヌクレオチドの（</w:t>
      </w:r>
      <w:r w:rsidR="0059669E">
        <w:rPr>
          <w:rFonts w:hint="eastAsia"/>
          <w:szCs w:val="21"/>
        </w:rPr>
        <w:t>１１）が結合し、それが連鎖的にヌクレオチド間でつづいていく。</w:t>
      </w:r>
    </w:p>
    <w:p w14:paraId="4BA46233" w14:textId="32A99F89" w:rsidR="0059669E" w:rsidRDefault="0059669E" w:rsidP="00F966EA">
      <w:pPr>
        <w:rPr>
          <w:szCs w:val="21"/>
        </w:rPr>
      </w:pPr>
      <w:r>
        <w:rPr>
          <w:rFonts w:hint="eastAsia"/>
          <w:szCs w:val="21"/>
        </w:rPr>
        <w:t xml:space="preserve">　ＤＮＡの多数のヌクレオチドこの「横」と「縦」の結合でシート状になり、立体的にとびだして（</w:t>
      </w:r>
      <w:r w:rsidR="004756E6">
        <w:rPr>
          <w:rFonts w:hint="eastAsia"/>
          <w:szCs w:val="21"/>
        </w:rPr>
        <w:t>１９</w:t>
      </w:r>
      <w:r>
        <w:rPr>
          <w:rFonts w:hint="eastAsia"/>
          <w:szCs w:val="21"/>
        </w:rPr>
        <w:t>、　　　　　　　）構造をとる</w:t>
      </w:r>
      <w:r w:rsidR="001B203A">
        <w:rPr>
          <w:rFonts w:hint="eastAsia"/>
          <w:szCs w:val="21"/>
        </w:rPr>
        <w:t>。</w:t>
      </w:r>
    </w:p>
    <w:p w14:paraId="71716C84" w14:textId="24E33B13" w:rsidR="00AD2B76" w:rsidRPr="00AD2B76" w:rsidRDefault="001B203A" w:rsidP="00F966EA">
      <w:pPr>
        <w:rPr>
          <w:szCs w:val="21"/>
        </w:rPr>
      </w:pPr>
      <w:r>
        <w:rPr>
          <w:rFonts w:hint="eastAsia"/>
          <w:szCs w:val="21"/>
        </w:rPr>
        <w:t xml:space="preserve">　ヌクレオチドによって結合している（１２）が違うので、結合していくヌクレオチドの列は（１２）の文字列を為しているように見える。これを（２</w:t>
      </w:r>
      <w:r w:rsidR="004756E6">
        <w:rPr>
          <w:rFonts w:hint="eastAsia"/>
          <w:szCs w:val="21"/>
        </w:rPr>
        <w:t>０</w:t>
      </w:r>
      <w:r>
        <w:rPr>
          <w:rFonts w:hint="eastAsia"/>
          <w:szCs w:val="21"/>
        </w:rPr>
        <w:t>、　　　　　　　　）</w:t>
      </w:r>
      <w:r w:rsidR="0078696F">
        <w:rPr>
          <w:rFonts w:hint="eastAsia"/>
          <w:szCs w:val="21"/>
        </w:rPr>
        <w:t>という。</w:t>
      </w:r>
    </w:p>
    <w:sectPr w:rsidR="00AD2B76" w:rsidRPr="00AD2B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06E2"/>
    <w:multiLevelType w:val="hybridMultilevel"/>
    <w:tmpl w:val="D1D43FC2"/>
    <w:lvl w:ilvl="0" w:tplc="51BAB59E">
      <w:start w:val="1"/>
      <w:numFmt w:val="decimalFullWidth"/>
      <w:lvlText w:val="（%1、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96DEF"/>
    <w:multiLevelType w:val="hybridMultilevel"/>
    <w:tmpl w:val="CCA68DDE"/>
    <w:lvl w:ilvl="0" w:tplc="B66251B4">
      <w:start w:val="1"/>
      <w:numFmt w:val="decimalFullWidth"/>
      <w:lvlText w:val="（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160FB"/>
    <w:multiLevelType w:val="hybridMultilevel"/>
    <w:tmpl w:val="F4DE97C8"/>
    <w:lvl w:ilvl="0" w:tplc="8634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7576079">
    <w:abstractNumId w:val="1"/>
  </w:num>
  <w:num w:numId="2" w16cid:durableId="841549578">
    <w:abstractNumId w:val="2"/>
  </w:num>
  <w:num w:numId="3" w16cid:durableId="196688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18"/>
    <w:rsid w:val="000378F2"/>
    <w:rsid w:val="0010148F"/>
    <w:rsid w:val="00105B8A"/>
    <w:rsid w:val="00116BAE"/>
    <w:rsid w:val="00147851"/>
    <w:rsid w:val="001B203A"/>
    <w:rsid w:val="001E1623"/>
    <w:rsid w:val="00224207"/>
    <w:rsid w:val="00244405"/>
    <w:rsid w:val="00254F64"/>
    <w:rsid w:val="002A18A3"/>
    <w:rsid w:val="002D4554"/>
    <w:rsid w:val="00312415"/>
    <w:rsid w:val="00340CE1"/>
    <w:rsid w:val="003638B7"/>
    <w:rsid w:val="003A2E90"/>
    <w:rsid w:val="003C61E8"/>
    <w:rsid w:val="003D04C7"/>
    <w:rsid w:val="003D796B"/>
    <w:rsid w:val="004068CE"/>
    <w:rsid w:val="00433931"/>
    <w:rsid w:val="00441975"/>
    <w:rsid w:val="00475199"/>
    <w:rsid w:val="004756E6"/>
    <w:rsid w:val="004B092C"/>
    <w:rsid w:val="00510F43"/>
    <w:rsid w:val="00522BF1"/>
    <w:rsid w:val="00526F4C"/>
    <w:rsid w:val="0053470D"/>
    <w:rsid w:val="0057472D"/>
    <w:rsid w:val="0059669E"/>
    <w:rsid w:val="005A7C94"/>
    <w:rsid w:val="005C2BD8"/>
    <w:rsid w:val="006077AE"/>
    <w:rsid w:val="006147BF"/>
    <w:rsid w:val="006B0682"/>
    <w:rsid w:val="007067D7"/>
    <w:rsid w:val="00765873"/>
    <w:rsid w:val="0078696F"/>
    <w:rsid w:val="00792B68"/>
    <w:rsid w:val="00797C91"/>
    <w:rsid w:val="007B4AAA"/>
    <w:rsid w:val="007B5E34"/>
    <w:rsid w:val="00814704"/>
    <w:rsid w:val="00834218"/>
    <w:rsid w:val="008C70B4"/>
    <w:rsid w:val="008D4917"/>
    <w:rsid w:val="008E2F8E"/>
    <w:rsid w:val="008F5BE6"/>
    <w:rsid w:val="008F6C24"/>
    <w:rsid w:val="009320F7"/>
    <w:rsid w:val="00966775"/>
    <w:rsid w:val="0097600C"/>
    <w:rsid w:val="009C2FE3"/>
    <w:rsid w:val="00AD2B76"/>
    <w:rsid w:val="00AF39F3"/>
    <w:rsid w:val="00B65059"/>
    <w:rsid w:val="00BA6036"/>
    <w:rsid w:val="00BC1A3E"/>
    <w:rsid w:val="00BD0D69"/>
    <w:rsid w:val="00C77E1A"/>
    <w:rsid w:val="00CC7A87"/>
    <w:rsid w:val="00CD4A3E"/>
    <w:rsid w:val="00D01455"/>
    <w:rsid w:val="00D827C4"/>
    <w:rsid w:val="00D95F3A"/>
    <w:rsid w:val="00DE7E32"/>
    <w:rsid w:val="00DF2285"/>
    <w:rsid w:val="00E04E85"/>
    <w:rsid w:val="00E21E36"/>
    <w:rsid w:val="00E55391"/>
    <w:rsid w:val="00E67DE1"/>
    <w:rsid w:val="00E84E5D"/>
    <w:rsid w:val="00EA492E"/>
    <w:rsid w:val="00EB55A4"/>
    <w:rsid w:val="00F136D8"/>
    <w:rsid w:val="00F73FB1"/>
    <w:rsid w:val="00F966EA"/>
    <w:rsid w:val="00FE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2FA25"/>
  <w15:chartTrackingRefBased/>
  <w15:docId w15:val="{37FA988C-5805-4559-AC3E-D0ACCC90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A808-EBC9-4161-B029-9113F87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本 聖也</dc:creator>
  <cp:keywords/>
  <dc:description/>
  <cp:lastModifiedBy>國本 聖也</cp:lastModifiedBy>
  <cp:revision>66</cp:revision>
  <dcterms:created xsi:type="dcterms:W3CDTF">2022-05-13T06:08:00Z</dcterms:created>
  <dcterms:modified xsi:type="dcterms:W3CDTF">2022-06-09T17:27:00Z</dcterms:modified>
</cp:coreProperties>
</file>